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745C" w14:textId="77777777" w:rsidR="00142727" w:rsidRDefault="006F602E" w:rsidP="00DA2AE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E01CD">
        <w:rPr>
          <w:rFonts w:ascii="Arial" w:hAnsi="Arial" w:cs="Arial"/>
          <w:sz w:val="20"/>
          <w:szCs w:val="20"/>
        </w:rPr>
        <w:t xml:space="preserve">The main purpose of this role is to provide administrative assistance to our fee-earners and to support the day-to-day running of the practice. </w:t>
      </w:r>
    </w:p>
    <w:p w14:paraId="2B1230DC" w14:textId="0CAABAFA" w:rsidR="006F602E" w:rsidRPr="00BE01CD" w:rsidRDefault="006F602E" w:rsidP="00DA2AE3">
      <w:pPr>
        <w:jc w:val="both"/>
        <w:rPr>
          <w:rFonts w:ascii="Arial" w:hAnsi="Arial" w:cs="Arial"/>
          <w:sz w:val="20"/>
          <w:szCs w:val="20"/>
        </w:rPr>
      </w:pPr>
      <w:r w:rsidRPr="00BE01CD">
        <w:rPr>
          <w:rFonts w:ascii="Arial" w:hAnsi="Arial" w:cs="Arial"/>
          <w:sz w:val="20"/>
          <w:szCs w:val="20"/>
        </w:rPr>
        <w:t>Key tasks (not an exhaustive list)</w:t>
      </w:r>
    </w:p>
    <w:p w14:paraId="545940DC" w14:textId="30AC4919" w:rsidR="006F602E" w:rsidRPr="00BE01CD" w:rsidRDefault="006F602E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01CD">
        <w:rPr>
          <w:rFonts w:ascii="Arial" w:hAnsi="Arial" w:cs="Arial"/>
          <w:sz w:val="20"/>
          <w:szCs w:val="20"/>
        </w:rPr>
        <w:t>Dealing with incoming</w:t>
      </w:r>
      <w:r w:rsidR="00CC21C8">
        <w:rPr>
          <w:rFonts w:ascii="Arial" w:hAnsi="Arial" w:cs="Arial"/>
          <w:sz w:val="20"/>
          <w:szCs w:val="20"/>
        </w:rPr>
        <w:t xml:space="preserve"> and outgoing</w:t>
      </w:r>
      <w:r w:rsidRPr="00BE01CD">
        <w:rPr>
          <w:rFonts w:ascii="Arial" w:hAnsi="Arial" w:cs="Arial"/>
          <w:sz w:val="20"/>
          <w:szCs w:val="20"/>
        </w:rPr>
        <w:t xml:space="preserve"> post and packages.</w:t>
      </w:r>
    </w:p>
    <w:p w14:paraId="266D3469" w14:textId="77777777" w:rsidR="006F602E" w:rsidRPr="00BE01CD" w:rsidRDefault="006F602E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01CD">
        <w:rPr>
          <w:rFonts w:ascii="Arial" w:hAnsi="Arial" w:cs="Arial"/>
          <w:sz w:val="20"/>
          <w:szCs w:val="20"/>
        </w:rPr>
        <w:t>Answering the telephone/meet and greet reception duties</w:t>
      </w:r>
    </w:p>
    <w:p w14:paraId="46806381" w14:textId="5DCE3FC2" w:rsidR="006F602E" w:rsidRPr="00BE01CD" w:rsidRDefault="006F602E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01CD">
        <w:rPr>
          <w:rFonts w:ascii="Arial" w:hAnsi="Arial" w:cs="Arial"/>
          <w:sz w:val="20"/>
          <w:szCs w:val="20"/>
        </w:rPr>
        <w:t>File opening</w:t>
      </w:r>
      <w:r w:rsidR="00CC21C8">
        <w:rPr>
          <w:rFonts w:ascii="Arial" w:hAnsi="Arial" w:cs="Arial"/>
          <w:sz w:val="20"/>
          <w:szCs w:val="20"/>
        </w:rPr>
        <w:t xml:space="preserve"> and </w:t>
      </w:r>
      <w:r w:rsidRPr="00BE01CD">
        <w:rPr>
          <w:rFonts w:ascii="Arial" w:hAnsi="Arial" w:cs="Arial"/>
          <w:sz w:val="20"/>
          <w:szCs w:val="20"/>
        </w:rPr>
        <w:t xml:space="preserve">closing </w:t>
      </w:r>
      <w:r w:rsidR="00CC21C8">
        <w:rPr>
          <w:rFonts w:ascii="Arial" w:hAnsi="Arial" w:cs="Arial"/>
          <w:sz w:val="20"/>
          <w:szCs w:val="20"/>
        </w:rPr>
        <w:t>on our case management system and creation/archiving of paper files.</w:t>
      </w:r>
    </w:p>
    <w:p w14:paraId="3F434889" w14:textId="77777777" w:rsidR="006F602E" w:rsidRPr="00BE01CD" w:rsidRDefault="006F602E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01CD">
        <w:rPr>
          <w:rFonts w:ascii="Arial" w:hAnsi="Arial" w:cs="Arial"/>
          <w:sz w:val="20"/>
          <w:szCs w:val="20"/>
        </w:rPr>
        <w:t>Photocopying, scanning and faxing documents and correspondence</w:t>
      </w:r>
    </w:p>
    <w:p w14:paraId="4C70CF94" w14:textId="3B2FFC0D" w:rsidR="00CC21C8" w:rsidRDefault="00CC21C8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 office supplies and liaising with third party suppliers</w:t>
      </w:r>
    </w:p>
    <w:p w14:paraId="09538B5F" w14:textId="6992BCDE" w:rsidR="006F602E" w:rsidRPr="00BE01CD" w:rsidRDefault="006F602E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01CD">
        <w:rPr>
          <w:rFonts w:ascii="Arial" w:hAnsi="Arial" w:cs="Arial"/>
          <w:sz w:val="20"/>
          <w:szCs w:val="20"/>
        </w:rPr>
        <w:t xml:space="preserve">Setting up meetings, help to organise events and diary management; </w:t>
      </w:r>
    </w:p>
    <w:p w14:paraId="651683AA" w14:textId="77777777" w:rsidR="006F602E" w:rsidRDefault="006F602E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01CD">
        <w:rPr>
          <w:rFonts w:ascii="Arial" w:hAnsi="Arial" w:cs="Arial"/>
          <w:sz w:val="20"/>
          <w:szCs w:val="20"/>
        </w:rPr>
        <w:t xml:space="preserve">Assisting with the invoicing of clients including claims to the Legal Aid Agency </w:t>
      </w:r>
    </w:p>
    <w:p w14:paraId="74CFB4D9" w14:textId="60AA586C" w:rsidR="00CC21C8" w:rsidRDefault="00CC21C8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oading documents and making amendments to the company’s website</w:t>
      </w:r>
    </w:p>
    <w:p w14:paraId="09CE71A5" w14:textId="230261F8" w:rsidR="00CC21C8" w:rsidRPr="00CC21C8" w:rsidRDefault="00CC21C8" w:rsidP="00CC21C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taking research tasks relating to the running of the office (such as sourcing new suppliers etc.)</w:t>
      </w:r>
    </w:p>
    <w:p w14:paraId="2BC60DE4" w14:textId="77777777" w:rsidR="006F602E" w:rsidRDefault="006F602E" w:rsidP="006F60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01CD">
        <w:rPr>
          <w:rFonts w:ascii="Arial" w:hAnsi="Arial" w:cs="Arial"/>
          <w:sz w:val="20"/>
          <w:szCs w:val="20"/>
        </w:rPr>
        <w:t>General administration</w:t>
      </w:r>
    </w:p>
    <w:p w14:paraId="6D6BD8BF" w14:textId="77777777" w:rsidR="00BE01CD" w:rsidRPr="00BE01CD" w:rsidRDefault="00BE01CD" w:rsidP="00BE01C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6F602E" w:rsidRPr="00BE01CD" w14:paraId="5B8F530D" w14:textId="77777777" w:rsidTr="00934685">
        <w:tc>
          <w:tcPr>
            <w:tcW w:w="7225" w:type="dxa"/>
          </w:tcPr>
          <w:p w14:paraId="32A6B7FB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01CD">
              <w:rPr>
                <w:rFonts w:ascii="Arial" w:hAnsi="Arial" w:cs="Arial"/>
                <w:b/>
                <w:sz w:val="20"/>
                <w:szCs w:val="20"/>
              </w:rPr>
              <w:t>Experience/Skill</w:t>
            </w:r>
          </w:p>
        </w:tc>
        <w:tc>
          <w:tcPr>
            <w:tcW w:w="1701" w:type="dxa"/>
          </w:tcPr>
          <w:p w14:paraId="40ECE80F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01CD">
              <w:rPr>
                <w:rFonts w:ascii="Arial" w:hAnsi="Arial" w:cs="Arial"/>
                <w:b/>
                <w:sz w:val="20"/>
                <w:szCs w:val="20"/>
              </w:rPr>
              <w:t>Essential (E)/ Desirable (D)</w:t>
            </w:r>
          </w:p>
        </w:tc>
      </w:tr>
      <w:tr w:rsidR="006F602E" w:rsidRPr="00BE01CD" w14:paraId="442EFAC0" w14:textId="77777777" w:rsidTr="00934685">
        <w:tc>
          <w:tcPr>
            <w:tcW w:w="8926" w:type="dxa"/>
            <w:gridSpan w:val="2"/>
          </w:tcPr>
          <w:p w14:paraId="2471FE21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01CD">
              <w:rPr>
                <w:rFonts w:ascii="Arial" w:hAnsi="Arial" w:cs="Arial"/>
                <w:b/>
                <w:sz w:val="20"/>
                <w:szCs w:val="20"/>
              </w:rPr>
              <w:t>Academic Skills</w:t>
            </w:r>
          </w:p>
        </w:tc>
      </w:tr>
      <w:tr w:rsidR="006F602E" w:rsidRPr="00BE01CD" w14:paraId="1AF1B64B" w14:textId="77777777" w:rsidTr="00934685">
        <w:tc>
          <w:tcPr>
            <w:tcW w:w="7225" w:type="dxa"/>
          </w:tcPr>
          <w:p w14:paraId="59566B85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Good academic record (5+ GCSEs A-C or equivalent)</w:t>
            </w:r>
          </w:p>
        </w:tc>
        <w:tc>
          <w:tcPr>
            <w:tcW w:w="1701" w:type="dxa"/>
          </w:tcPr>
          <w:p w14:paraId="6367AA00" w14:textId="3B970255" w:rsidR="006F602E" w:rsidRPr="00BE01CD" w:rsidRDefault="00B9312C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F602E" w:rsidRPr="00BE01CD" w14:paraId="6516A716" w14:textId="77777777" w:rsidTr="00DA2AE3">
        <w:trPr>
          <w:trHeight w:val="413"/>
        </w:trPr>
        <w:tc>
          <w:tcPr>
            <w:tcW w:w="8926" w:type="dxa"/>
            <w:gridSpan w:val="2"/>
          </w:tcPr>
          <w:p w14:paraId="45EB0B20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01CD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6F602E" w:rsidRPr="00BE01CD" w14:paraId="159F6106" w14:textId="77777777" w:rsidTr="00934685">
        <w:tc>
          <w:tcPr>
            <w:tcW w:w="7225" w:type="dxa"/>
          </w:tcPr>
          <w:p w14:paraId="3114D661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 xml:space="preserve">Experience of working in an office environment and undertaking administrative tasks </w:t>
            </w:r>
          </w:p>
        </w:tc>
        <w:tc>
          <w:tcPr>
            <w:tcW w:w="1701" w:type="dxa"/>
          </w:tcPr>
          <w:p w14:paraId="0771037C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F602E" w:rsidRPr="00BE01CD" w14:paraId="0A530D47" w14:textId="77777777" w:rsidTr="00934685">
        <w:tc>
          <w:tcPr>
            <w:tcW w:w="7225" w:type="dxa"/>
          </w:tcPr>
          <w:p w14:paraId="1E59E6C4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xperience of undertaking legal administration, including the use of legal case management systems</w:t>
            </w:r>
          </w:p>
        </w:tc>
        <w:tc>
          <w:tcPr>
            <w:tcW w:w="1701" w:type="dxa"/>
          </w:tcPr>
          <w:p w14:paraId="79F6C0E5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F602E" w:rsidRPr="00BE01CD" w14:paraId="4015829D" w14:textId="77777777" w:rsidTr="00934685">
        <w:tc>
          <w:tcPr>
            <w:tcW w:w="7225" w:type="dxa"/>
          </w:tcPr>
          <w:p w14:paraId="64B6DFDC" w14:textId="31B8A5AD" w:rsidR="006F602E" w:rsidRPr="00BE01CD" w:rsidRDefault="006F602E" w:rsidP="00B931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B9312C">
              <w:rPr>
                <w:rFonts w:ascii="Arial" w:hAnsi="Arial" w:cs="Arial"/>
                <w:sz w:val="20"/>
                <w:szCs w:val="20"/>
              </w:rPr>
              <w:t>dealing with members of the public and</w:t>
            </w:r>
            <w:r w:rsidR="008C49A6">
              <w:rPr>
                <w:rFonts w:ascii="Arial" w:hAnsi="Arial" w:cs="Arial"/>
                <w:sz w:val="20"/>
                <w:szCs w:val="20"/>
              </w:rPr>
              <w:t>/or</w:t>
            </w:r>
            <w:r w:rsidR="00B9312C">
              <w:rPr>
                <w:rFonts w:ascii="Arial" w:hAnsi="Arial" w:cs="Arial"/>
                <w:sz w:val="20"/>
                <w:szCs w:val="20"/>
              </w:rPr>
              <w:t xml:space="preserve"> clients, and</w:t>
            </w:r>
            <w:r w:rsidRPr="00BE01CD">
              <w:rPr>
                <w:rFonts w:ascii="Arial" w:hAnsi="Arial" w:cs="Arial"/>
                <w:sz w:val="20"/>
                <w:szCs w:val="20"/>
              </w:rPr>
              <w:t xml:space="preserve"> in particular, clients who may be vulnerable</w:t>
            </w:r>
          </w:p>
        </w:tc>
        <w:tc>
          <w:tcPr>
            <w:tcW w:w="1701" w:type="dxa"/>
          </w:tcPr>
          <w:p w14:paraId="56B6DBA7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F602E" w:rsidRPr="00BE01CD" w14:paraId="1EDFDCD9" w14:textId="77777777" w:rsidTr="00934685">
        <w:tc>
          <w:tcPr>
            <w:tcW w:w="7225" w:type="dxa"/>
          </w:tcPr>
          <w:p w14:paraId="14409EEC" w14:textId="30716C5A" w:rsidR="006F602E" w:rsidRPr="00BE01CD" w:rsidRDefault="006F602E" w:rsidP="00B931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 xml:space="preserve">Experience of social media </w:t>
            </w:r>
            <w:r w:rsidR="008C49A6">
              <w:rPr>
                <w:rFonts w:ascii="Arial" w:hAnsi="Arial" w:cs="Arial"/>
                <w:sz w:val="20"/>
                <w:szCs w:val="20"/>
              </w:rPr>
              <w:t>and/or uploading documents to websites</w:t>
            </w:r>
          </w:p>
        </w:tc>
        <w:tc>
          <w:tcPr>
            <w:tcW w:w="1701" w:type="dxa"/>
          </w:tcPr>
          <w:p w14:paraId="0E1D8E11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F602E" w:rsidRPr="00BE01CD" w14:paraId="78B9F353" w14:textId="77777777" w:rsidTr="00934685">
        <w:tc>
          <w:tcPr>
            <w:tcW w:w="7225" w:type="dxa"/>
          </w:tcPr>
          <w:p w14:paraId="0D282CEE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01CD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1701" w:type="dxa"/>
          </w:tcPr>
          <w:p w14:paraId="59504D7F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2E" w:rsidRPr="00BE01CD" w14:paraId="48D48441" w14:textId="77777777" w:rsidTr="00934685">
        <w:tc>
          <w:tcPr>
            <w:tcW w:w="7225" w:type="dxa"/>
          </w:tcPr>
          <w:p w14:paraId="10B8B077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xcellent communication skills (verbal and written) and ability to communicate effectively and appropriately with a range of audiences</w:t>
            </w:r>
          </w:p>
        </w:tc>
        <w:tc>
          <w:tcPr>
            <w:tcW w:w="1701" w:type="dxa"/>
          </w:tcPr>
          <w:p w14:paraId="18567BB5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F602E" w:rsidRPr="00BE01CD" w14:paraId="3BBF543A" w14:textId="77777777" w:rsidTr="00934685">
        <w:tc>
          <w:tcPr>
            <w:tcW w:w="7225" w:type="dxa"/>
          </w:tcPr>
          <w:p w14:paraId="1BE27F9E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Ability to work well under pressure and as part of a team</w:t>
            </w:r>
          </w:p>
        </w:tc>
        <w:tc>
          <w:tcPr>
            <w:tcW w:w="1701" w:type="dxa"/>
          </w:tcPr>
          <w:p w14:paraId="5B46873F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F602E" w:rsidRPr="00BE01CD" w14:paraId="1A3AF42E" w14:textId="77777777" w:rsidTr="00934685">
        <w:tc>
          <w:tcPr>
            <w:tcW w:w="7225" w:type="dxa"/>
          </w:tcPr>
          <w:p w14:paraId="360F14D4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xcellent organisational skills, including the ability to prioritise work and ensure key deadlines are met</w:t>
            </w:r>
          </w:p>
        </w:tc>
        <w:tc>
          <w:tcPr>
            <w:tcW w:w="1701" w:type="dxa"/>
          </w:tcPr>
          <w:p w14:paraId="7B9EE819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F602E" w:rsidRPr="00BE01CD" w14:paraId="1B2C8453" w14:textId="77777777" w:rsidTr="00934685">
        <w:tc>
          <w:tcPr>
            <w:tcW w:w="7225" w:type="dxa"/>
          </w:tcPr>
          <w:p w14:paraId="62B64E2B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Ability to use initiative and problem solve</w:t>
            </w:r>
          </w:p>
        </w:tc>
        <w:tc>
          <w:tcPr>
            <w:tcW w:w="1701" w:type="dxa"/>
          </w:tcPr>
          <w:p w14:paraId="06E1B013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F602E" w:rsidRPr="00BE01CD" w14:paraId="0CC3A6FE" w14:textId="77777777" w:rsidTr="00934685">
        <w:tc>
          <w:tcPr>
            <w:tcW w:w="7225" w:type="dxa"/>
          </w:tcPr>
          <w:p w14:paraId="15DD1934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Thorough approach to work, keen eye to detail and good record keeping</w:t>
            </w:r>
          </w:p>
        </w:tc>
        <w:tc>
          <w:tcPr>
            <w:tcW w:w="1701" w:type="dxa"/>
          </w:tcPr>
          <w:p w14:paraId="5E1CAA71" w14:textId="77777777" w:rsidR="006F602E" w:rsidRPr="00BE01CD" w:rsidRDefault="006F602E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E01CD" w:rsidRPr="00BE01CD" w14:paraId="1E5DCE94" w14:textId="77777777" w:rsidTr="00934685">
        <w:tc>
          <w:tcPr>
            <w:tcW w:w="7225" w:type="dxa"/>
          </w:tcPr>
          <w:p w14:paraId="48C92370" w14:textId="428281EE" w:rsidR="00BE01CD" w:rsidRPr="00BE01CD" w:rsidRDefault="00BE01CD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IT literacy skills and good working knowledge of Microsoft Office</w:t>
            </w:r>
            <w:r w:rsidR="00B9312C">
              <w:rPr>
                <w:rFonts w:ascii="Arial" w:hAnsi="Arial" w:cs="Arial"/>
                <w:sz w:val="20"/>
                <w:szCs w:val="20"/>
              </w:rPr>
              <w:t>, particularly Outlook, Word and Excel</w:t>
            </w:r>
          </w:p>
        </w:tc>
        <w:tc>
          <w:tcPr>
            <w:tcW w:w="1701" w:type="dxa"/>
          </w:tcPr>
          <w:p w14:paraId="6761649D" w14:textId="77777777" w:rsidR="00BE01CD" w:rsidRPr="00BE01CD" w:rsidRDefault="00BE01CD" w:rsidP="009346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01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4FEFC83C" w14:textId="77777777" w:rsidR="00C15FBF" w:rsidRPr="0021699E" w:rsidRDefault="00C15FBF">
      <w:pPr>
        <w:rPr>
          <w:rFonts w:ascii="Arial" w:hAnsi="Arial" w:cs="Arial"/>
          <w:sz w:val="20"/>
          <w:lang w:eastAsia="en-GB"/>
        </w:rPr>
      </w:pPr>
    </w:p>
    <w:p w14:paraId="13118167" w14:textId="77777777" w:rsidR="00CD7C4C" w:rsidRPr="007A0889" w:rsidRDefault="00CD7C4C" w:rsidP="00CD7C4C">
      <w:pPr>
        <w:rPr>
          <w:rFonts w:ascii="Arial" w:hAnsi="Arial" w:cs="Arial"/>
          <w:vanish/>
          <w:sz w:val="20"/>
          <w:lang w:eastAsia="en-GB"/>
        </w:rPr>
      </w:pPr>
    </w:p>
    <w:p w14:paraId="219DFA47" w14:textId="77777777" w:rsidR="00CD7C4C" w:rsidRPr="007A0889" w:rsidRDefault="00CD7C4C" w:rsidP="00CD7C4C">
      <w:pPr>
        <w:jc w:val="both"/>
        <w:rPr>
          <w:rFonts w:ascii="Arial" w:hAnsi="Arial" w:cs="Arial"/>
          <w:sz w:val="20"/>
          <w:lang w:val="en-US"/>
        </w:rPr>
      </w:pPr>
    </w:p>
    <w:sectPr w:rsidR="00CD7C4C" w:rsidRPr="007A0889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D60E0" w14:textId="77777777" w:rsidR="002D65D0" w:rsidRDefault="002D65D0">
      <w:pPr>
        <w:spacing w:after="0" w:line="240" w:lineRule="auto"/>
      </w:pPr>
      <w:r>
        <w:separator/>
      </w:r>
    </w:p>
  </w:endnote>
  <w:endnote w:type="continuationSeparator" w:id="0">
    <w:p w14:paraId="22ED89EE" w14:textId="77777777" w:rsidR="002D65D0" w:rsidRDefault="002D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C12E" w14:textId="77777777" w:rsidR="00DB3C14" w:rsidRDefault="009C370F" w:rsidP="001637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DD97F" w14:textId="77777777" w:rsidR="002D65D0" w:rsidRDefault="002D65D0">
      <w:pPr>
        <w:spacing w:after="0" w:line="240" w:lineRule="auto"/>
      </w:pPr>
      <w:r>
        <w:separator/>
      </w:r>
    </w:p>
  </w:footnote>
  <w:footnote w:type="continuationSeparator" w:id="0">
    <w:p w14:paraId="4A6DB960" w14:textId="77777777" w:rsidR="002D65D0" w:rsidRDefault="002D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7C44D" w14:textId="423ED19D" w:rsidR="00DA2AE3" w:rsidRPr="0021699E" w:rsidRDefault="00DA2AE3" w:rsidP="00DA2AE3">
    <w:pPr>
      <w:jc w:val="center"/>
      <w:rPr>
        <w:rFonts w:ascii="Arial" w:hAnsi="Arial" w:cs="Arial"/>
        <w:b/>
        <w:u w:val="single"/>
      </w:rPr>
    </w:pPr>
    <w:r w:rsidRPr="0021699E">
      <w:rPr>
        <w:rFonts w:ascii="Arial" w:hAnsi="Arial" w:cs="Arial"/>
        <w:b/>
        <w:u w:val="single"/>
      </w:rPr>
      <w:t>Job Description</w:t>
    </w:r>
    <w:r>
      <w:rPr>
        <w:rFonts w:ascii="Arial" w:hAnsi="Arial" w:cs="Arial"/>
        <w:b/>
        <w:u w:val="single"/>
      </w:rPr>
      <w:t xml:space="preserve"> &amp; Person Specification</w:t>
    </w:r>
    <w:r w:rsidRPr="0021699E">
      <w:rPr>
        <w:rFonts w:ascii="Arial" w:hAnsi="Arial" w:cs="Arial"/>
        <w:b/>
        <w:u w:val="single"/>
      </w:rPr>
      <w:t>: Administrative Assistant</w:t>
    </w:r>
  </w:p>
  <w:p w14:paraId="60CFD068" w14:textId="77777777" w:rsidR="00DA2AE3" w:rsidRDefault="00DA2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59BD" w14:textId="77777777" w:rsidR="00DB3C14" w:rsidRDefault="00C15F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CED73C2" wp14:editId="6C7EBE67">
          <wp:simplePos x="0" y="0"/>
          <wp:positionH relativeFrom="column">
            <wp:posOffset>8547735</wp:posOffset>
          </wp:positionH>
          <wp:positionV relativeFrom="paragraph">
            <wp:posOffset>-217170</wp:posOffset>
          </wp:positionV>
          <wp:extent cx="990600" cy="655320"/>
          <wp:effectExtent l="0" t="0" r="0" b="0"/>
          <wp:wrapNone/>
          <wp:docPr id="1" name="Picture 1" descr="New logo 2015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2015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2326634"/>
    <w:multiLevelType w:val="hybridMultilevel"/>
    <w:tmpl w:val="6D1AE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E4F6C"/>
    <w:multiLevelType w:val="hybridMultilevel"/>
    <w:tmpl w:val="71B83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D6FEF"/>
    <w:multiLevelType w:val="hybridMultilevel"/>
    <w:tmpl w:val="D9F8862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002EF8"/>
    <w:multiLevelType w:val="hybridMultilevel"/>
    <w:tmpl w:val="50A2DD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9E7E34"/>
    <w:multiLevelType w:val="multilevel"/>
    <w:tmpl w:val="D27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4C"/>
    <w:rsid w:val="0012219E"/>
    <w:rsid w:val="00142727"/>
    <w:rsid w:val="00193058"/>
    <w:rsid w:val="001A5973"/>
    <w:rsid w:val="0021699E"/>
    <w:rsid w:val="00233A59"/>
    <w:rsid w:val="00252C21"/>
    <w:rsid w:val="002C02B9"/>
    <w:rsid w:val="002D5625"/>
    <w:rsid w:val="002D65D0"/>
    <w:rsid w:val="00323228"/>
    <w:rsid w:val="00402CE3"/>
    <w:rsid w:val="0044628D"/>
    <w:rsid w:val="0049277E"/>
    <w:rsid w:val="00494884"/>
    <w:rsid w:val="004C4879"/>
    <w:rsid w:val="005453C7"/>
    <w:rsid w:val="005845A5"/>
    <w:rsid w:val="0059305E"/>
    <w:rsid w:val="0060425F"/>
    <w:rsid w:val="00640B5A"/>
    <w:rsid w:val="006A1A0F"/>
    <w:rsid w:val="006D532A"/>
    <w:rsid w:val="006F602E"/>
    <w:rsid w:val="007551E9"/>
    <w:rsid w:val="00757D7A"/>
    <w:rsid w:val="007A0889"/>
    <w:rsid w:val="007E6835"/>
    <w:rsid w:val="00843E4B"/>
    <w:rsid w:val="0084797E"/>
    <w:rsid w:val="008C49A6"/>
    <w:rsid w:val="008D2AEE"/>
    <w:rsid w:val="00945E07"/>
    <w:rsid w:val="009C370F"/>
    <w:rsid w:val="00A50DF6"/>
    <w:rsid w:val="00A62F21"/>
    <w:rsid w:val="00A95801"/>
    <w:rsid w:val="00AF3F4F"/>
    <w:rsid w:val="00AF6526"/>
    <w:rsid w:val="00AF6B61"/>
    <w:rsid w:val="00B17DC1"/>
    <w:rsid w:val="00B85F81"/>
    <w:rsid w:val="00B9312C"/>
    <w:rsid w:val="00BE01CD"/>
    <w:rsid w:val="00BF1909"/>
    <w:rsid w:val="00C15FBF"/>
    <w:rsid w:val="00C97B8C"/>
    <w:rsid w:val="00CC21C8"/>
    <w:rsid w:val="00CD50FE"/>
    <w:rsid w:val="00CD7C4C"/>
    <w:rsid w:val="00D447DD"/>
    <w:rsid w:val="00D51505"/>
    <w:rsid w:val="00D6530F"/>
    <w:rsid w:val="00D7636F"/>
    <w:rsid w:val="00D8707A"/>
    <w:rsid w:val="00DA2AE3"/>
    <w:rsid w:val="00DA3312"/>
    <w:rsid w:val="00DD71F2"/>
    <w:rsid w:val="00DF2D31"/>
    <w:rsid w:val="00E01647"/>
    <w:rsid w:val="00E415DD"/>
    <w:rsid w:val="00E445F3"/>
    <w:rsid w:val="00E60B47"/>
    <w:rsid w:val="00EB631D"/>
    <w:rsid w:val="00F3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D93C3D"/>
  <w15:chartTrackingRefBased/>
  <w15:docId w15:val="{0445C3C2-503C-48A3-A117-E77CE1FE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D7C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CD7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CD7C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D7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D7C4C"/>
    <w:pPr>
      <w:spacing w:after="0" w:line="240" w:lineRule="auto"/>
      <w:ind w:left="720"/>
    </w:pPr>
    <w:rPr>
      <w:rFonts w:ascii="Univers" w:eastAsia="Times New Roman" w:hAnsi="Univers" w:cs="Times New Roman"/>
      <w:sz w:val="26"/>
      <w:szCs w:val="20"/>
    </w:rPr>
  </w:style>
  <w:style w:type="character" w:styleId="Hyperlink">
    <w:name w:val="Hyperlink"/>
    <w:unhideWhenUsed/>
    <w:rsid w:val="00CD7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6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3C35-C20F-4B9C-A6FE-2C5832A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nnings</dc:creator>
  <cp:keywords/>
  <dc:description/>
  <cp:lastModifiedBy>Helen Kruczkowska</cp:lastModifiedBy>
  <cp:revision>2</cp:revision>
  <cp:lastPrinted>2017-03-06T18:00:00Z</cp:lastPrinted>
  <dcterms:created xsi:type="dcterms:W3CDTF">2020-08-28T09:24:00Z</dcterms:created>
  <dcterms:modified xsi:type="dcterms:W3CDTF">2020-08-28T09:24:00Z</dcterms:modified>
</cp:coreProperties>
</file>